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5B60C" w14:textId="77777777" w:rsidR="00DE428C" w:rsidRDefault="0064557F" w:rsidP="0064557F">
      <w:pPr>
        <w:rPr>
          <w:rFonts w:ascii="宋体" w:hAnsi="宋体"/>
          <w:b/>
          <w:sz w:val="28"/>
          <w:szCs w:val="28"/>
        </w:rPr>
      </w:pPr>
      <w:r w:rsidRPr="00A07CBD">
        <w:rPr>
          <w:rFonts w:ascii="宋体" w:hAnsi="宋体" w:hint="eastAsia"/>
          <w:b/>
          <w:sz w:val="28"/>
          <w:szCs w:val="28"/>
        </w:rPr>
        <w:t>附件4</w:t>
      </w:r>
      <w:r w:rsidR="00DE428C">
        <w:rPr>
          <w:rFonts w:ascii="宋体" w:hAnsi="宋体" w:hint="eastAsia"/>
          <w:b/>
          <w:sz w:val="28"/>
          <w:szCs w:val="28"/>
        </w:rPr>
        <w:t>:</w:t>
      </w:r>
    </w:p>
    <w:p w14:paraId="3AE5A375" w14:textId="7A6CBC24" w:rsidR="000A6C16" w:rsidRPr="00DB7F98" w:rsidRDefault="000A6C16" w:rsidP="000A6C16">
      <w:pPr>
        <w:jc w:val="center"/>
        <w:rPr>
          <w:rFonts w:ascii="宋体" w:hAnsi="宋体"/>
          <w:b/>
          <w:bCs/>
          <w:sz w:val="32"/>
          <w:szCs w:val="32"/>
          <w:lang w:val="de-DE"/>
        </w:rPr>
      </w:pPr>
      <w:r w:rsidRPr="00A07CBD">
        <w:rPr>
          <w:rFonts w:ascii="宋体" w:hAnsi="宋体" w:hint="eastAsia"/>
          <w:b/>
          <w:bCs/>
          <w:sz w:val="32"/>
          <w:szCs w:val="32"/>
          <w:lang w:val="de-DE"/>
        </w:rPr>
        <w:t>第</w:t>
      </w:r>
      <w:r w:rsidR="00DA0181">
        <w:rPr>
          <w:rFonts w:ascii="宋体" w:hAnsi="宋体" w:hint="eastAsia"/>
          <w:b/>
          <w:bCs/>
          <w:sz w:val="32"/>
          <w:szCs w:val="32"/>
          <w:lang w:val="de-DE"/>
        </w:rPr>
        <w:t>三十</w:t>
      </w:r>
      <w:bookmarkStart w:id="0" w:name="_GoBack"/>
      <w:bookmarkEnd w:id="0"/>
      <w:r w:rsidR="00BE6395" w:rsidRPr="00DB7F98">
        <w:rPr>
          <w:rFonts w:ascii="宋体" w:hAnsi="宋体" w:hint="eastAsia"/>
          <w:b/>
          <w:bCs/>
          <w:sz w:val="32"/>
          <w:szCs w:val="32"/>
          <w:lang w:val="de-DE"/>
        </w:rPr>
        <w:t>二</w:t>
      </w:r>
      <w:r w:rsidR="00DA0181" w:rsidRPr="00DB7F98">
        <w:rPr>
          <w:rFonts w:ascii="宋体" w:hAnsi="宋体" w:hint="eastAsia"/>
          <w:b/>
          <w:bCs/>
          <w:sz w:val="32"/>
          <w:szCs w:val="32"/>
          <w:lang w:val="de-DE"/>
        </w:rPr>
        <w:t>期</w:t>
      </w:r>
      <w:r w:rsidRPr="00DB7F98">
        <w:rPr>
          <w:rFonts w:ascii="宋体" w:hAnsi="宋体" w:hint="eastAsia"/>
          <w:b/>
          <w:bCs/>
          <w:sz w:val="32"/>
          <w:szCs w:val="32"/>
          <w:lang w:val="de-DE"/>
        </w:rPr>
        <w:t>仲裁员培训班报名表</w:t>
      </w:r>
    </w:p>
    <w:p w14:paraId="16BC82B8" w14:textId="13786DD5" w:rsidR="000A6C16" w:rsidRPr="00B1600F" w:rsidRDefault="000A6C16" w:rsidP="000A6C16">
      <w:pPr>
        <w:jc w:val="center"/>
        <w:rPr>
          <w:rFonts w:ascii="宋体" w:hAnsi="宋体"/>
          <w:b/>
          <w:bCs/>
          <w:sz w:val="24"/>
          <w:lang w:val="de-DE"/>
        </w:rPr>
      </w:pPr>
      <w:r w:rsidRPr="00DB7F98">
        <w:rPr>
          <w:rFonts w:ascii="宋体" w:hAnsi="宋体" w:hint="eastAsia"/>
          <w:b/>
          <w:bCs/>
          <w:sz w:val="24"/>
          <w:lang w:val="de-DE"/>
        </w:rPr>
        <w:t>（报名截止日期：</w:t>
      </w:r>
      <w:r w:rsidR="007B2615" w:rsidRPr="00DB7F98">
        <w:rPr>
          <w:rFonts w:ascii="宋体" w:hAnsi="宋体" w:hint="eastAsia"/>
          <w:b/>
          <w:bCs/>
          <w:sz w:val="24"/>
          <w:lang w:val="de-DE"/>
        </w:rPr>
        <w:t>20</w:t>
      </w:r>
      <w:r w:rsidR="007B2615" w:rsidRPr="00DB7F98">
        <w:rPr>
          <w:rFonts w:ascii="宋体" w:hAnsi="宋体"/>
          <w:b/>
          <w:bCs/>
          <w:sz w:val="24"/>
          <w:lang w:val="de-DE"/>
        </w:rPr>
        <w:t>2</w:t>
      </w:r>
      <w:r w:rsidR="00F00264" w:rsidRPr="00DB7F98">
        <w:rPr>
          <w:rFonts w:ascii="宋体" w:hAnsi="宋体"/>
          <w:b/>
          <w:bCs/>
          <w:sz w:val="24"/>
          <w:lang w:val="de-DE"/>
        </w:rPr>
        <w:t>2</w:t>
      </w:r>
      <w:r w:rsidRPr="00DB7F98">
        <w:rPr>
          <w:rFonts w:ascii="宋体" w:hAnsi="宋体" w:hint="eastAsia"/>
          <w:b/>
          <w:bCs/>
          <w:sz w:val="24"/>
          <w:lang w:val="de-DE"/>
        </w:rPr>
        <w:t>年</w:t>
      </w:r>
      <w:r w:rsidR="00F65EE4" w:rsidRPr="00DB7F98">
        <w:rPr>
          <w:rFonts w:ascii="宋体" w:hAnsi="宋体"/>
          <w:b/>
          <w:bCs/>
          <w:sz w:val="24"/>
          <w:lang w:val="de-DE"/>
        </w:rPr>
        <w:t>3</w:t>
      </w:r>
      <w:r w:rsidRPr="00DB7F98">
        <w:rPr>
          <w:rFonts w:ascii="宋体" w:hAnsi="宋体" w:hint="eastAsia"/>
          <w:b/>
          <w:bCs/>
          <w:sz w:val="24"/>
          <w:lang w:val="de-DE"/>
        </w:rPr>
        <w:t>月</w:t>
      </w:r>
      <w:r w:rsidR="00A452CF" w:rsidRPr="00DB7F98">
        <w:rPr>
          <w:rFonts w:ascii="宋体" w:hAnsi="宋体"/>
          <w:b/>
          <w:bCs/>
          <w:sz w:val="24"/>
          <w:lang w:val="de-DE"/>
        </w:rPr>
        <w:t>1</w:t>
      </w:r>
      <w:r w:rsidR="00235553" w:rsidRPr="00DB7F98">
        <w:rPr>
          <w:rFonts w:ascii="宋体" w:hAnsi="宋体"/>
          <w:b/>
          <w:bCs/>
          <w:sz w:val="24"/>
          <w:lang w:val="de-DE"/>
        </w:rPr>
        <w:t>6</w:t>
      </w:r>
      <w:r w:rsidRPr="00DB7F98">
        <w:rPr>
          <w:rFonts w:ascii="宋体" w:hAnsi="宋体" w:hint="eastAsia"/>
          <w:b/>
          <w:bCs/>
          <w:sz w:val="24"/>
          <w:lang w:val="de-DE"/>
        </w:rPr>
        <w:t>日</w:t>
      </w:r>
      <w:r w:rsidR="00EA25E2" w:rsidRPr="00DB7F98">
        <w:rPr>
          <w:rFonts w:ascii="宋体" w:hAnsi="宋体" w:hint="eastAsia"/>
          <w:b/>
          <w:bCs/>
          <w:sz w:val="24"/>
          <w:lang w:val="de-DE"/>
        </w:rPr>
        <w:t>下午1</w:t>
      </w:r>
      <w:r w:rsidR="00E552C5" w:rsidRPr="00DB7F98">
        <w:rPr>
          <w:rFonts w:ascii="宋体" w:hAnsi="宋体"/>
          <w:b/>
          <w:bCs/>
          <w:sz w:val="24"/>
          <w:lang w:val="de-DE"/>
        </w:rPr>
        <w:t>6</w:t>
      </w:r>
      <w:r w:rsidR="00E552C5" w:rsidRPr="00DB7F98">
        <w:rPr>
          <w:rFonts w:ascii="宋体" w:hAnsi="宋体" w:hint="eastAsia"/>
          <w:b/>
          <w:bCs/>
          <w:sz w:val="24"/>
          <w:lang w:val="de-DE"/>
        </w:rPr>
        <w:t>：</w:t>
      </w:r>
      <w:r w:rsidR="00EA25E2" w:rsidRPr="00DB7F98">
        <w:rPr>
          <w:rFonts w:ascii="宋体" w:hAnsi="宋体"/>
          <w:b/>
          <w:bCs/>
          <w:sz w:val="24"/>
          <w:lang w:val="de-DE"/>
        </w:rPr>
        <w:t>00</w:t>
      </w:r>
      <w:r w:rsidRPr="00DB7F98">
        <w:rPr>
          <w:rFonts w:ascii="宋体" w:hAnsi="宋体" w:hint="eastAsia"/>
          <w:b/>
          <w:bCs/>
          <w:sz w:val="24"/>
          <w:lang w:val="de-DE"/>
        </w:rPr>
        <w:t>）</w:t>
      </w:r>
    </w:p>
    <w:p w14:paraId="58EF7DB2" w14:textId="77777777" w:rsidR="000A6C16" w:rsidRDefault="000A6C16" w:rsidP="00DE428C">
      <w:pPr>
        <w:rPr>
          <w:lang w:val="de-DE"/>
        </w:rPr>
      </w:pPr>
    </w:p>
    <w:tbl>
      <w:tblPr>
        <w:tblW w:w="92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2543"/>
        <w:gridCol w:w="8"/>
        <w:gridCol w:w="1561"/>
        <w:gridCol w:w="709"/>
        <w:gridCol w:w="850"/>
        <w:gridCol w:w="1703"/>
        <w:gridCol w:w="8"/>
      </w:tblGrid>
      <w:tr w:rsidR="00045087" w14:paraId="234C0C90" w14:textId="77777777" w:rsidTr="00333D72">
        <w:trPr>
          <w:gridAfter w:val="1"/>
          <w:wAfter w:w="8" w:type="dxa"/>
          <w:trHeight w:val="10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FFFC" w14:textId="77777777" w:rsidR="00045087" w:rsidRDefault="00045087" w:rsidP="00DB6004">
            <w:pPr>
              <w:spacing w:line="360" w:lineRule="auto"/>
              <w:ind w:firstLineChars="49" w:firstLine="118"/>
              <w:jc w:val="center"/>
              <w:rPr>
                <w:rFonts w:ascii="宋体" w:hAnsi="宋体"/>
                <w:b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lang w:val="de-DE"/>
              </w:rPr>
              <w:t>姓   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5D15" w14:textId="77777777" w:rsidR="00045087" w:rsidRDefault="00045087" w:rsidP="00045087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D641" w14:textId="77777777" w:rsidR="00045087" w:rsidRDefault="00045087" w:rsidP="00045087">
            <w:pPr>
              <w:spacing w:line="360" w:lineRule="auto"/>
              <w:ind w:leftChars="-42" w:left="-88" w:rightChars="-57" w:right="-120" w:firstLineChars="100" w:firstLine="241"/>
              <w:rPr>
                <w:rFonts w:ascii="宋体" w:hAnsi="宋体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</w:rPr>
              <w:t>性 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5D79" w14:textId="77777777" w:rsidR="00045087" w:rsidRPr="00EA0DF8" w:rsidRDefault="00045087" w:rsidP="00045087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A6FA" w14:textId="77777777" w:rsidR="00045087" w:rsidRPr="00EA0DF8" w:rsidRDefault="00045087" w:rsidP="00440D41">
            <w:pPr>
              <w:spacing w:line="360" w:lineRule="auto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民 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8B41" w14:textId="77777777" w:rsidR="00045087" w:rsidRPr="00EA0DF8" w:rsidRDefault="00045087" w:rsidP="00440D41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0A6C16" w14:paraId="4D676EBF" w14:textId="77777777" w:rsidTr="00333D72">
        <w:trPr>
          <w:gridAfter w:val="1"/>
          <w:wAfter w:w="8" w:type="dxa"/>
          <w:trHeight w:val="9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C2E2" w14:textId="77777777" w:rsidR="000A6C16" w:rsidRPr="00EA0DF8" w:rsidRDefault="00045087" w:rsidP="00DB6004">
            <w:pPr>
              <w:spacing w:line="360" w:lineRule="auto"/>
              <w:ind w:firstLineChars="49" w:firstLine="118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教育背景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3862" w14:textId="77777777" w:rsidR="000A6C16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F11A" w14:textId="77777777" w:rsidR="000A6C16" w:rsidRPr="00EA0DF8" w:rsidRDefault="00045087" w:rsidP="00045087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 xml:space="preserve">职 </w:t>
            </w:r>
            <w:r w:rsidRPr="00EA0DF8"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  <w:t xml:space="preserve">  </w:t>
            </w: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2B2" w14:textId="77777777" w:rsidR="000A6C16" w:rsidRPr="00EA0DF8" w:rsidRDefault="000A6C16" w:rsidP="00440D41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045087" w14:paraId="7026803C" w14:textId="77777777" w:rsidTr="00333D72">
        <w:trPr>
          <w:gridAfter w:val="1"/>
          <w:wAfter w:w="8" w:type="dxa"/>
          <w:trHeight w:val="9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530" w14:textId="77777777" w:rsidR="009805BB" w:rsidRPr="00EA0DF8" w:rsidRDefault="009805BB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 xml:space="preserve">出 </w:t>
            </w:r>
            <w:r w:rsidRPr="00EA0DF8"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  <w:t xml:space="preserve"> </w:t>
            </w: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生</w:t>
            </w:r>
          </w:p>
          <w:p w14:paraId="5406A712" w14:textId="77777777" w:rsidR="00045087" w:rsidRPr="00EA0DF8" w:rsidRDefault="009805BB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年月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611" w14:textId="77777777" w:rsidR="00045087" w:rsidRDefault="00045087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BC90" w14:textId="77777777" w:rsidR="00045087" w:rsidRPr="00EA0DF8" w:rsidRDefault="00045087" w:rsidP="00045087">
            <w:pPr>
              <w:spacing w:line="360" w:lineRule="auto"/>
              <w:ind w:firstLineChars="49" w:firstLine="118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工作单位、职务名称和级别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B79B" w14:textId="77777777" w:rsidR="00045087" w:rsidRPr="00EA0DF8" w:rsidRDefault="00045087" w:rsidP="00440D41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AD3E4B" w14:paraId="0B7D93BD" w14:textId="77777777" w:rsidTr="00333D72">
        <w:trPr>
          <w:gridAfter w:val="1"/>
          <w:wAfter w:w="8" w:type="dxa"/>
          <w:cantSplit/>
          <w:trHeight w:val="93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7037" w14:textId="77777777" w:rsidR="00AD3E4B" w:rsidRDefault="00AD3E4B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联系方式</w:t>
            </w:r>
          </w:p>
          <w:p w14:paraId="2E67AF8B" w14:textId="77777777" w:rsidR="00B6752F" w:rsidRPr="00EA0DF8" w:rsidRDefault="00B6752F" w:rsidP="00DB600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（电话和微信）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EDC" w14:textId="77777777" w:rsidR="00AD3E4B" w:rsidRDefault="00AD3E4B" w:rsidP="00440D41">
            <w:pPr>
              <w:jc w:val="center"/>
              <w:rPr>
                <w:rFonts w:ascii="宋体" w:hAnsi="宋体"/>
                <w:sz w:val="24"/>
                <w:lang w:val="de-DE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630" w14:textId="77777777" w:rsidR="00DB6004" w:rsidRPr="00EA0DF8" w:rsidRDefault="00AD3E4B" w:rsidP="00440D41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电子邮件</w:t>
            </w:r>
          </w:p>
          <w:p w14:paraId="2FD0B102" w14:textId="77777777" w:rsidR="00AD3E4B" w:rsidRPr="00EA0DF8" w:rsidRDefault="00045087" w:rsidP="00440D41">
            <w:pPr>
              <w:jc w:val="center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地</w:t>
            </w:r>
            <w:r w:rsidR="00296D2E"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 xml:space="preserve"> </w:t>
            </w:r>
            <w:r w:rsidR="00296D2E" w:rsidRPr="00EA0DF8"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  <w:t xml:space="preserve"> </w:t>
            </w: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B97" w14:textId="77777777" w:rsidR="00AD3E4B" w:rsidRPr="00EA0DF8" w:rsidRDefault="00AD3E4B" w:rsidP="00440D41">
            <w:pPr>
              <w:jc w:val="center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016844" w14:paraId="3EF562BE" w14:textId="77777777" w:rsidTr="00333D72">
        <w:trPr>
          <w:gridAfter w:val="1"/>
          <w:wAfter w:w="8" w:type="dxa"/>
          <w:cantSplit/>
          <w:trHeight w:val="12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214" w14:textId="77777777" w:rsidR="00016844" w:rsidRPr="00EA0DF8" w:rsidRDefault="00016844" w:rsidP="00016844">
            <w:pPr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培训发票</w:t>
            </w:r>
          </w:p>
          <w:p w14:paraId="78BA60D9" w14:textId="77777777" w:rsidR="00016844" w:rsidRPr="00EA0DF8" w:rsidRDefault="00016844" w:rsidP="00016844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 xml:space="preserve">抬 </w:t>
            </w:r>
            <w:r w:rsidRPr="00EA0DF8"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  <w:t xml:space="preserve"> </w:t>
            </w: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头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124" w14:textId="77777777" w:rsidR="00016844" w:rsidRPr="00EA0DF8" w:rsidRDefault="00016844" w:rsidP="00440D41">
            <w:pPr>
              <w:jc w:val="center"/>
              <w:rPr>
                <w:rFonts w:ascii="宋体" w:hAnsi="宋体"/>
                <w:color w:val="000000" w:themeColor="text1"/>
                <w:sz w:val="24"/>
                <w:lang w:val="de-DE"/>
              </w:rPr>
            </w:pPr>
          </w:p>
        </w:tc>
      </w:tr>
      <w:tr w:rsidR="000A6C16" w14:paraId="135F5A93" w14:textId="77777777" w:rsidTr="00333D72">
        <w:trPr>
          <w:gridAfter w:val="1"/>
          <w:wAfter w:w="8" w:type="dxa"/>
          <w:cantSplit/>
          <w:trHeight w:val="181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E37F" w14:textId="59CD150A" w:rsidR="00B6752F" w:rsidRDefault="007F4835" w:rsidP="00DB600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学习</w:t>
            </w:r>
            <w:r w:rsidR="008073B7"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证书</w:t>
            </w:r>
          </w:p>
          <w:p w14:paraId="7DFE9AE8" w14:textId="77777777" w:rsidR="000A6C16" w:rsidRDefault="008073B7" w:rsidP="00DB600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EA0DF8">
              <w:rPr>
                <w:rFonts w:ascii="宋体" w:hAnsi="宋体" w:hint="eastAsia"/>
                <w:b/>
                <w:color w:val="000000" w:themeColor="text1"/>
                <w:sz w:val="24"/>
                <w:lang w:val="de-DE"/>
              </w:rPr>
              <w:t>快递地址</w:t>
            </w:r>
          </w:p>
          <w:p w14:paraId="4FF95C1F" w14:textId="2FE566ED" w:rsidR="00DF67E7" w:rsidRPr="00EA0DF8" w:rsidRDefault="00DF67E7" w:rsidP="00DB600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lang w:val="de-DE"/>
              </w:rPr>
            </w:pPr>
            <w:r w:rsidRPr="00DF67E7">
              <w:rPr>
                <w:rFonts w:ascii="宋体" w:hAnsi="宋体" w:hint="eastAsia"/>
                <w:b/>
                <w:color w:val="D9D9D9" w:themeColor="background1" w:themeShade="D9"/>
                <w:sz w:val="24"/>
                <w:lang w:val="de-DE"/>
              </w:rPr>
              <w:t>（填写后不能更改）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FB10" w14:textId="77777777" w:rsidR="000A6C16" w:rsidRPr="0075779B" w:rsidRDefault="000A6C16" w:rsidP="00440D41">
            <w:pPr>
              <w:spacing w:line="360" w:lineRule="auto"/>
              <w:rPr>
                <w:rFonts w:ascii="宋体" w:hAnsi="宋体"/>
                <w:sz w:val="24"/>
                <w:lang w:val="de-DE"/>
              </w:rPr>
            </w:pPr>
          </w:p>
        </w:tc>
      </w:tr>
      <w:tr w:rsidR="000A6C16" w:rsidRPr="00787A58" w14:paraId="36C15F26" w14:textId="77777777" w:rsidTr="00333D72">
        <w:trPr>
          <w:cantSplit/>
          <w:trHeight w:val="1220"/>
        </w:trPr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7100" w14:textId="77777777" w:rsidR="00DF64E4" w:rsidRPr="00EF2B17" w:rsidRDefault="00DF64E4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2B17">
              <w:rPr>
                <w:rFonts w:asciiTheme="minorEastAsia" w:eastAsiaTheme="minorEastAsia" w:hAnsiTheme="minorEastAsia" w:hint="eastAsia"/>
                <w:b/>
                <w:szCs w:val="21"/>
              </w:rPr>
              <w:t>教育背景选填：专科/本科/硕士/博士</w:t>
            </w:r>
          </w:p>
          <w:p w14:paraId="6055DE4C" w14:textId="77777777" w:rsidR="00DF64E4" w:rsidRPr="00EF2B17" w:rsidRDefault="00DF64E4" w:rsidP="00E440E8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2B17">
              <w:rPr>
                <w:rFonts w:asciiTheme="minorEastAsia" w:eastAsiaTheme="minorEastAsia" w:hAnsiTheme="minorEastAsia" w:hint="eastAsia"/>
                <w:b/>
                <w:szCs w:val="21"/>
              </w:rPr>
              <w:t>职称选填：其他/初级/中级/副高级/高级</w:t>
            </w:r>
          </w:p>
          <w:p w14:paraId="593DE685" w14:textId="77777777" w:rsidR="000A6C16" w:rsidRDefault="00DF64E4" w:rsidP="00D02805">
            <w:pPr>
              <w:spacing w:line="400" w:lineRule="exact"/>
              <w:rPr>
                <w:rFonts w:ascii="宋体" w:hAnsi="宋体"/>
                <w:sz w:val="24"/>
                <w:lang w:val="de-DE"/>
              </w:rPr>
            </w:pPr>
            <w:r w:rsidRPr="00EF2B17">
              <w:rPr>
                <w:rFonts w:asciiTheme="minorEastAsia" w:eastAsiaTheme="minorEastAsia" w:hAnsiTheme="minorEastAsia" w:hint="eastAsia"/>
                <w:b/>
                <w:szCs w:val="21"/>
              </w:rPr>
              <w:t>职务级别选填：无/科级/处级/司局级/省部级</w:t>
            </w:r>
            <w:r w:rsidR="004C443E">
              <w:rPr>
                <w:rFonts w:asciiTheme="minorEastAsia" w:eastAsiaTheme="minorEastAsia" w:hAnsiTheme="minorEastAsia" w:hint="eastAsia"/>
                <w:b/>
                <w:szCs w:val="21"/>
              </w:rPr>
              <w:t>（政府机关）</w:t>
            </w:r>
          </w:p>
        </w:tc>
      </w:tr>
      <w:tr w:rsidR="00D02805" w:rsidRPr="00787A58" w14:paraId="6200C2B6" w14:textId="77777777" w:rsidTr="00333D72">
        <w:trPr>
          <w:cantSplit/>
          <w:trHeight w:val="2770"/>
        </w:trPr>
        <w:tc>
          <w:tcPr>
            <w:tcW w:w="9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FEAF" w14:textId="77777777" w:rsidR="00D02805" w:rsidRPr="00CE1430" w:rsidRDefault="00D02805" w:rsidP="00D02805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CE1430">
              <w:rPr>
                <w:rFonts w:asciiTheme="minorEastAsia" w:eastAsiaTheme="minorEastAsia" w:hAnsiTheme="minorEastAsia" w:hint="eastAsia"/>
                <w:b/>
                <w:sz w:val="24"/>
              </w:rPr>
              <w:t>备 注：</w:t>
            </w:r>
          </w:p>
          <w:p w14:paraId="51165D29" w14:textId="77777777" w:rsidR="00D02805" w:rsidRPr="00D02805" w:rsidRDefault="00F40AF8" w:rsidP="00CE1430">
            <w:pPr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CE1430">
              <w:rPr>
                <w:rFonts w:asciiTheme="minorEastAsia" w:hAnsiTheme="minorEastAsia" w:hint="eastAsia"/>
                <w:b/>
                <w:sz w:val="24"/>
              </w:rPr>
              <w:t>请将报名表填写完整，发邮件至law18@tsinghua.edu.cn，工作人员收到报名表后会及时回复（注：此</w:t>
            </w:r>
            <w:proofErr w:type="gramStart"/>
            <w:r w:rsidRPr="00CE1430">
              <w:rPr>
                <w:rFonts w:asciiTheme="minorEastAsia" w:hAnsiTheme="minorEastAsia" w:hint="eastAsia"/>
                <w:b/>
                <w:sz w:val="24"/>
              </w:rPr>
              <w:t>回复仅</w:t>
            </w:r>
            <w:proofErr w:type="gramEnd"/>
            <w:r w:rsidRPr="00CE1430">
              <w:rPr>
                <w:rFonts w:asciiTheme="minorEastAsia" w:hAnsiTheme="minorEastAsia" w:hint="eastAsia"/>
                <w:b/>
                <w:sz w:val="24"/>
              </w:rPr>
              <w:t>作为收到报名表依据，不作为确认报名成功依据）。</w:t>
            </w:r>
          </w:p>
        </w:tc>
      </w:tr>
    </w:tbl>
    <w:p w14:paraId="523AB1A2" w14:textId="77777777" w:rsidR="000A6C16" w:rsidRPr="000A6C16" w:rsidRDefault="000A6C16" w:rsidP="00DE428C">
      <w:pPr>
        <w:rPr>
          <w:lang w:val="de-DE"/>
        </w:rPr>
      </w:pPr>
    </w:p>
    <w:sectPr w:rsidR="000A6C16" w:rsidRPr="000A6C16" w:rsidSect="00DE4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86" w:bottom="109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FD810" w14:textId="77777777" w:rsidR="00886EB9" w:rsidRDefault="00886EB9" w:rsidP="0062056F">
      <w:r>
        <w:separator/>
      </w:r>
    </w:p>
  </w:endnote>
  <w:endnote w:type="continuationSeparator" w:id="0">
    <w:p w14:paraId="7AE0D3CC" w14:textId="77777777" w:rsidR="00886EB9" w:rsidRDefault="00886EB9" w:rsidP="0062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5DEC7" w14:textId="77777777" w:rsidR="00B1511D" w:rsidRDefault="00787A12" w:rsidP="006300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557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F043E6" w14:textId="77777777" w:rsidR="00B1511D" w:rsidRDefault="00886E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8C57" w14:textId="77777777" w:rsidR="00B1511D" w:rsidRDefault="00787A12" w:rsidP="006300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55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752F">
      <w:rPr>
        <w:rStyle w:val="a6"/>
        <w:noProof/>
      </w:rPr>
      <w:t>2</w:t>
    </w:r>
    <w:r>
      <w:rPr>
        <w:rStyle w:val="a6"/>
      </w:rPr>
      <w:fldChar w:fldCharType="end"/>
    </w:r>
  </w:p>
  <w:p w14:paraId="016BDFBE" w14:textId="77777777" w:rsidR="00B1511D" w:rsidRDefault="00886EB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EED66" w14:textId="77777777" w:rsidR="00762436" w:rsidRDefault="007624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75966" w14:textId="77777777" w:rsidR="00886EB9" w:rsidRDefault="00886EB9" w:rsidP="0062056F">
      <w:r>
        <w:separator/>
      </w:r>
    </w:p>
  </w:footnote>
  <w:footnote w:type="continuationSeparator" w:id="0">
    <w:p w14:paraId="44A1BD59" w14:textId="77777777" w:rsidR="00886EB9" w:rsidRDefault="00886EB9" w:rsidP="0062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C5F8A" w14:textId="77777777" w:rsidR="00762436" w:rsidRDefault="007624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5304" w14:textId="77777777" w:rsidR="00B1615F" w:rsidRDefault="00886EB9" w:rsidP="00285541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50E00" w14:textId="77777777" w:rsidR="00762436" w:rsidRDefault="007624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EC2"/>
    <w:multiLevelType w:val="hybridMultilevel"/>
    <w:tmpl w:val="4DA2CAE4"/>
    <w:lvl w:ilvl="0" w:tplc="430EEFCA">
      <w:start w:val="1"/>
      <w:numFmt w:val="decimal"/>
      <w:lvlText w:val="%1、"/>
      <w:lvlJc w:val="left"/>
      <w:pPr>
        <w:ind w:left="1048" w:hanging="480"/>
      </w:pPr>
      <w:rPr>
        <w:rFonts w:ascii="Cambria" w:eastAsiaTheme="minorEastAsia" w:hAnsi="Cambria" w:cs="Cambr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768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1" w15:restartNumberingAfterBreak="0">
    <w:nsid w:val="1C2B51B7"/>
    <w:multiLevelType w:val="hybridMultilevel"/>
    <w:tmpl w:val="FC366742"/>
    <w:lvl w:ilvl="0" w:tplc="F22AC8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7F"/>
    <w:rsid w:val="0000520D"/>
    <w:rsid w:val="000126AD"/>
    <w:rsid w:val="00015F5E"/>
    <w:rsid w:val="00016844"/>
    <w:rsid w:val="00036CE1"/>
    <w:rsid w:val="00041553"/>
    <w:rsid w:val="0004248A"/>
    <w:rsid w:val="00045087"/>
    <w:rsid w:val="00091AA2"/>
    <w:rsid w:val="00091D86"/>
    <w:rsid w:val="00094C8B"/>
    <w:rsid w:val="000A6C16"/>
    <w:rsid w:val="000C14B1"/>
    <w:rsid w:val="000D4D95"/>
    <w:rsid w:val="000E1294"/>
    <w:rsid w:val="000F1AD6"/>
    <w:rsid w:val="00104C4B"/>
    <w:rsid w:val="00107489"/>
    <w:rsid w:val="00113824"/>
    <w:rsid w:val="00123EA9"/>
    <w:rsid w:val="00147C62"/>
    <w:rsid w:val="001635AD"/>
    <w:rsid w:val="00171C15"/>
    <w:rsid w:val="00184DD5"/>
    <w:rsid w:val="0019409D"/>
    <w:rsid w:val="001952D2"/>
    <w:rsid w:val="001A507A"/>
    <w:rsid w:val="001D303C"/>
    <w:rsid w:val="001F1B58"/>
    <w:rsid w:val="00206351"/>
    <w:rsid w:val="00235553"/>
    <w:rsid w:val="00290640"/>
    <w:rsid w:val="00296D2E"/>
    <w:rsid w:val="003040B3"/>
    <w:rsid w:val="00321F13"/>
    <w:rsid w:val="00333D72"/>
    <w:rsid w:val="003431C8"/>
    <w:rsid w:val="00351717"/>
    <w:rsid w:val="00353D70"/>
    <w:rsid w:val="003603AA"/>
    <w:rsid w:val="0036123C"/>
    <w:rsid w:val="00371E97"/>
    <w:rsid w:val="003A619C"/>
    <w:rsid w:val="003D738B"/>
    <w:rsid w:val="00446332"/>
    <w:rsid w:val="00466AF9"/>
    <w:rsid w:val="004843C9"/>
    <w:rsid w:val="00491677"/>
    <w:rsid w:val="00491B17"/>
    <w:rsid w:val="004C443E"/>
    <w:rsid w:val="004E6ABF"/>
    <w:rsid w:val="004F10F9"/>
    <w:rsid w:val="0050433C"/>
    <w:rsid w:val="00516775"/>
    <w:rsid w:val="00526430"/>
    <w:rsid w:val="00526CE1"/>
    <w:rsid w:val="00555D8D"/>
    <w:rsid w:val="005667FB"/>
    <w:rsid w:val="00594727"/>
    <w:rsid w:val="005C403A"/>
    <w:rsid w:val="005C5453"/>
    <w:rsid w:val="005F3830"/>
    <w:rsid w:val="006103C3"/>
    <w:rsid w:val="0062056F"/>
    <w:rsid w:val="006324DA"/>
    <w:rsid w:val="00643B4E"/>
    <w:rsid w:val="0064557F"/>
    <w:rsid w:val="00674E1E"/>
    <w:rsid w:val="0067776E"/>
    <w:rsid w:val="006C1B1F"/>
    <w:rsid w:val="006F020C"/>
    <w:rsid w:val="006F5498"/>
    <w:rsid w:val="00712D59"/>
    <w:rsid w:val="007274C9"/>
    <w:rsid w:val="00740AF1"/>
    <w:rsid w:val="0075779B"/>
    <w:rsid w:val="00762436"/>
    <w:rsid w:val="00763A0A"/>
    <w:rsid w:val="0077316A"/>
    <w:rsid w:val="00787A12"/>
    <w:rsid w:val="00787A58"/>
    <w:rsid w:val="007B2615"/>
    <w:rsid w:val="007D1A62"/>
    <w:rsid w:val="007E661C"/>
    <w:rsid w:val="007E7695"/>
    <w:rsid w:val="007F4835"/>
    <w:rsid w:val="008073B7"/>
    <w:rsid w:val="0083106D"/>
    <w:rsid w:val="00835554"/>
    <w:rsid w:val="0084236D"/>
    <w:rsid w:val="00847141"/>
    <w:rsid w:val="00886EB9"/>
    <w:rsid w:val="0089135C"/>
    <w:rsid w:val="00894A5C"/>
    <w:rsid w:val="00904E89"/>
    <w:rsid w:val="00936D54"/>
    <w:rsid w:val="00954111"/>
    <w:rsid w:val="009805BB"/>
    <w:rsid w:val="009A1C2B"/>
    <w:rsid w:val="009B2E55"/>
    <w:rsid w:val="009C3BC0"/>
    <w:rsid w:val="009D2592"/>
    <w:rsid w:val="00A07CBD"/>
    <w:rsid w:val="00A12D99"/>
    <w:rsid w:val="00A20EB8"/>
    <w:rsid w:val="00A449E8"/>
    <w:rsid w:val="00A452CF"/>
    <w:rsid w:val="00A74014"/>
    <w:rsid w:val="00A94BA6"/>
    <w:rsid w:val="00A95DCD"/>
    <w:rsid w:val="00AD27CF"/>
    <w:rsid w:val="00AD3E4B"/>
    <w:rsid w:val="00AE6E1C"/>
    <w:rsid w:val="00AF79D6"/>
    <w:rsid w:val="00B1331B"/>
    <w:rsid w:val="00B14830"/>
    <w:rsid w:val="00B1600F"/>
    <w:rsid w:val="00B4489E"/>
    <w:rsid w:val="00B6752F"/>
    <w:rsid w:val="00BA1AD8"/>
    <w:rsid w:val="00BD0DFE"/>
    <w:rsid w:val="00BE4386"/>
    <w:rsid w:val="00BE6395"/>
    <w:rsid w:val="00BE7C3B"/>
    <w:rsid w:val="00C07E3C"/>
    <w:rsid w:val="00C1738D"/>
    <w:rsid w:val="00C349BF"/>
    <w:rsid w:val="00C45374"/>
    <w:rsid w:val="00C52030"/>
    <w:rsid w:val="00C65184"/>
    <w:rsid w:val="00C7054F"/>
    <w:rsid w:val="00CA488F"/>
    <w:rsid w:val="00CE1430"/>
    <w:rsid w:val="00CE6046"/>
    <w:rsid w:val="00D02805"/>
    <w:rsid w:val="00D139ED"/>
    <w:rsid w:val="00D13DB7"/>
    <w:rsid w:val="00D1507A"/>
    <w:rsid w:val="00D224E0"/>
    <w:rsid w:val="00D603C4"/>
    <w:rsid w:val="00D66744"/>
    <w:rsid w:val="00D9370D"/>
    <w:rsid w:val="00D9531A"/>
    <w:rsid w:val="00D97EB7"/>
    <w:rsid w:val="00DA0181"/>
    <w:rsid w:val="00DA2DD8"/>
    <w:rsid w:val="00DB6004"/>
    <w:rsid w:val="00DB7F98"/>
    <w:rsid w:val="00DD2319"/>
    <w:rsid w:val="00DE428C"/>
    <w:rsid w:val="00DF64E4"/>
    <w:rsid w:val="00DF67E7"/>
    <w:rsid w:val="00E01CC4"/>
    <w:rsid w:val="00E075A5"/>
    <w:rsid w:val="00E21EF2"/>
    <w:rsid w:val="00E25FB1"/>
    <w:rsid w:val="00E40F28"/>
    <w:rsid w:val="00E440E8"/>
    <w:rsid w:val="00E44CB1"/>
    <w:rsid w:val="00E47ADD"/>
    <w:rsid w:val="00E505C0"/>
    <w:rsid w:val="00E526BE"/>
    <w:rsid w:val="00E552C5"/>
    <w:rsid w:val="00E57286"/>
    <w:rsid w:val="00E748E7"/>
    <w:rsid w:val="00E81159"/>
    <w:rsid w:val="00E915A2"/>
    <w:rsid w:val="00EA0DF8"/>
    <w:rsid w:val="00EA2465"/>
    <w:rsid w:val="00EA25E2"/>
    <w:rsid w:val="00EC3E5B"/>
    <w:rsid w:val="00EF2B17"/>
    <w:rsid w:val="00F00264"/>
    <w:rsid w:val="00F01364"/>
    <w:rsid w:val="00F02AD9"/>
    <w:rsid w:val="00F33895"/>
    <w:rsid w:val="00F40AF8"/>
    <w:rsid w:val="00F41689"/>
    <w:rsid w:val="00F5243B"/>
    <w:rsid w:val="00F53B82"/>
    <w:rsid w:val="00F57DD4"/>
    <w:rsid w:val="00F65EE4"/>
    <w:rsid w:val="00F87EDC"/>
    <w:rsid w:val="00F9478F"/>
    <w:rsid w:val="00FD0CC1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5E166"/>
  <w15:docId w15:val="{F5FED8AF-9883-4897-B7D6-CA41A98E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5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Char"/>
    <w:rsid w:val="0064557F"/>
    <w:pPr>
      <w:ind w:leftChars="2500" w:left="100"/>
    </w:pPr>
    <w:rPr>
      <w:sz w:val="24"/>
      <w:lang w:val="de-DE"/>
    </w:rPr>
  </w:style>
  <w:style w:type="character" w:customStyle="1" w:styleId="Char">
    <w:name w:val="日期 Char"/>
    <w:basedOn w:val="a0"/>
    <w:link w:val="a4"/>
    <w:rsid w:val="0064557F"/>
    <w:rPr>
      <w:rFonts w:ascii="Times New Roman" w:eastAsia="宋体" w:hAnsi="Times New Roman" w:cs="Times New Roman"/>
      <w:sz w:val="24"/>
      <w:szCs w:val="24"/>
      <w:lang w:val="de-DE"/>
    </w:rPr>
  </w:style>
  <w:style w:type="paragraph" w:styleId="a5">
    <w:name w:val="footer"/>
    <w:basedOn w:val="a"/>
    <w:link w:val="Char0"/>
    <w:rsid w:val="00645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4557F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64557F"/>
  </w:style>
  <w:style w:type="paragraph" w:styleId="a7">
    <w:name w:val="header"/>
    <w:basedOn w:val="a"/>
    <w:link w:val="Char1"/>
    <w:rsid w:val="00645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64557F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3106D"/>
    <w:pPr>
      <w:ind w:leftChars="200" w:left="480"/>
      <w:jc w:val="left"/>
    </w:pPr>
    <w:rPr>
      <w:rFonts w:asciiTheme="minorHAnsi" w:eastAsiaTheme="minorEastAsia" w:hAnsiTheme="minorHAnsi" w:cstheme="minorBidi"/>
      <w:sz w:val="24"/>
      <w:lang w:eastAsia="zh-TW"/>
    </w:rPr>
  </w:style>
  <w:style w:type="table" w:styleId="a9">
    <w:name w:val="Table Grid"/>
    <w:basedOn w:val="a1"/>
    <w:uiPriority w:val="59"/>
    <w:rsid w:val="00DE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E428C"/>
    <w:rPr>
      <w:color w:val="0000FF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F57DD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F57DD4"/>
    <w:rPr>
      <w:rFonts w:ascii="Times New Roman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76243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3193-DA99-4C3D-8BCF-7B81949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金</cp:lastModifiedBy>
  <cp:revision>15</cp:revision>
  <dcterms:created xsi:type="dcterms:W3CDTF">2021-11-18T02:53:00Z</dcterms:created>
  <dcterms:modified xsi:type="dcterms:W3CDTF">2022-03-10T01:06:00Z</dcterms:modified>
</cp:coreProperties>
</file>